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3E28F0" w:rsidRDefault="003E28F0" w:rsidP="003E28F0">
      <w:r w:rsidRPr="001E291C">
        <w:rPr>
          <w:rFonts w:ascii="Times New Roman" w:hAnsi="Times New Roman" w:cs="Times New Roman"/>
          <w:b/>
          <w:sz w:val="24"/>
          <w:szCs w:val="24"/>
        </w:rPr>
        <w:t>Мялківський Костянтин Олегович</w:t>
      </w:r>
      <w:r w:rsidRPr="001E291C">
        <w:rPr>
          <w:rFonts w:ascii="Times New Roman" w:hAnsi="Times New Roman" w:cs="Times New Roman"/>
          <w:sz w:val="24"/>
          <w:szCs w:val="24"/>
        </w:rPr>
        <w:t>, лікар-стоматолог КНП «Районна стоматологічна поліклініка Києво-Святошинської районної ради» (м. Боярка, Київська обл.). Назва дисертації: «Обгрунтування диференційованого вибору засобів індивідуальної гігієни порожнини рота при захворюваннях пародонта в осіб молодого віку». Шифр та назва спеціальності – 14.01.22 – стоматологія. Спецрада К 41.136.03 Міжнародного гуманітарного університету</w:t>
      </w:r>
    </w:p>
    <w:sectPr w:rsidR="00925CD0" w:rsidRPr="003E28F0"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FA1" w:rsidRDefault="00676FA1">
      <w:pPr>
        <w:spacing w:after="0" w:line="240" w:lineRule="auto"/>
      </w:pPr>
      <w:r>
        <w:separator/>
      </w:r>
    </w:p>
  </w:endnote>
  <w:endnote w:type="continuationSeparator" w:id="0">
    <w:p w:rsidR="00676FA1" w:rsidRDefault="00676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76FA1" w:rsidRDefault="00676FA1">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FA1" w:rsidRDefault="00676FA1"/>
    <w:p w:rsidR="00676FA1" w:rsidRDefault="00676FA1"/>
    <w:p w:rsidR="00676FA1" w:rsidRDefault="00676FA1"/>
    <w:p w:rsidR="00676FA1" w:rsidRDefault="00676FA1"/>
    <w:p w:rsidR="00676FA1" w:rsidRDefault="00676FA1"/>
    <w:p w:rsidR="00676FA1" w:rsidRDefault="00676FA1"/>
    <w:p w:rsidR="00676FA1" w:rsidRDefault="00676FA1">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76FA1" w:rsidRDefault="00676FA1">
                  <w:pPr>
                    <w:spacing w:line="240" w:lineRule="auto"/>
                  </w:pPr>
                  <w:fldSimple w:instr=" PAGE \* MERGEFORMAT ">
                    <w:r w:rsidRPr="000C2C1E">
                      <w:rPr>
                        <w:rStyle w:val="afffff9"/>
                        <w:b w:val="0"/>
                        <w:bCs w:val="0"/>
                        <w:noProof/>
                      </w:rPr>
                      <w:t>28</w:t>
                    </w:r>
                  </w:fldSimple>
                </w:p>
              </w:txbxContent>
            </v:textbox>
            <w10:wrap anchorx="page" anchory="page"/>
          </v:shape>
        </w:pict>
      </w:r>
    </w:p>
    <w:p w:rsidR="00676FA1" w:rsidRDefault="00676FA1"/>
    <w:p w:rsidR="00676FA1" w:rsidRDefault="00676FA1"/>
    <w:p w:rsidR="00676FA1" w:rsidRDefault="00676FA1">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76FA1" w:rsidRDefault="00676FA1"/>
              </w:txbxContent>
            </v:textbox>
            <w10:wrap anchorx="page" anchory="page"/>
          </v:shape>
        </w:pict>
      </w:r>
    </w:p>
    <w:p w:rsidR="00676FA1" w:rsidRDefault="00676FA1"/>
    <w:p w:rsidR="00676FA1" w:rsidRDefault="00676FA1">
      <w:pPr>
        <w:rPr>
          <w:sz w:val="2"/>
          <w:szCs w:val="2"/>
        </w:rPr>
      </w:pPr>
    </w:p>
    <w:p w:rsidR="00676FA1" w:rsidRDefault="00676FA1"/>
    <w:p w:rsidR="00676FA1" w:rsidRDefault="00676FA1">
      <w:pPr>
        <w:spacing w:after="0" w:line="240" w:lineRule="auto"/>
      </w:pPr>
    </w:p>
  </w:footnote>
  <w:footnote w:type="continuationSeparator" w:id="0">
    <w:p w:rsidR="00676FA1" w:rsidRDefault="00676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FA1" w:rsidRDefault="00676FA1">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676FA1" w:rsidRPr="005856C0" w:rsidRDefault="00676FA1"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A3"/>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02"/>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3BB"/>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805"/>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B18"/>
    <w:rsid w:val="00081CC3"/>
    <w:rsid w:val="00081DF5"/>
    <w:rsid w:val="00081E05"/>
    <w:rsid w:val="00081E09"/>
    <w:rsid w:val="00081E8B"/>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474"/>
    <w:rsid w:val="0016652B"/>
    <w:rsid w:val="00166579"/>
    <w:rsid w:val="001665F1"/>
    <w:rsid w:val="001666AB"/>
    <w:rsid w:val="001666B6"/>
    <w:rsid w:val="001667E6"/>
    <w:rsid w:val="0016691A"/>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4"/>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22"/>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0E5"/>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ABC"/>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1A"/>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E0"/>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21"/>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3"/>
    <w:rsid w:val="00362438"/>
    <w:rsid w:val="00362489"/>
    <w:rsid w:val="00362495"/>
    <w:rsid w:val="0036254C"/>
    <w:rsid w:val="003625C4"/>
    <w:rsid w:val="00362697"/>
    <w:rsid w:val="0036284A"/>
    <w:rsid w:val="00362926"/>
    <w:rsid w:val="003629E7"/>
    <w:rsid w:val="00362AA3"/>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64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33D"/>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289"/>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9E3"/>
    <w:rsid w:val="00720AA1"/>
    <w:rsid w:val="00720ABC"/>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706"/>
    <w:rsid w:val="00741710"/>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8F"/>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72"/>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67ECA"/>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46E"/>
    <w:rsid w:val="00994600"/>
    <w:rsid w:val="00994632"/>
    <w:rsid w:val="00994758"/>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08"/>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80B"/>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83"/>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972"/>
    <w:rsid w:val="00AA3A39"/>
    <w:rsid w:val="00AA3AF6"/>
    <w:rsid w:val="00AA3E2F"/>
    <w:rsid w:val="00AA3E69"/>
    <w:rsid w:val="00AA3F1B"/>
    <w:rsid w:val="00AA4069"/>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574"/>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9A3"/>
    <w:rsid w:val="00B85AA6"/>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A3"/>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E50"/>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7FE"/>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D6"/>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9B"/>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B9B"/>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89F"/>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9E7"/>
    <w:rsid w:val="00F66B28"/>
    <w:rsid w:val="00F66CDE"/>
    <w:rsid w:val="00F66E7B"/>
    <w:rsid w:val="00F66E95"/>
    <w:rsid w:val="00F66FAC"/>
    <w:rsid w:val="00F66FCB"/>
    <w:rsid w:val="00F66FCC"/>
    <w:rsid w:val="00F6702F"/>
    <w:rsid w:val="00F67143"/>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9F7"/>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DA0C8E-E675-4C71-9DEC-E3B938D5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63</Words>
  <Characters>36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cp:revision>
  <cp:lastPrinted>2009-02-06T05:36:00Z</cp:lastPrinted>
  <dcterms:created xsi:type="dcterms:W3CDTF">2020-07-09T10:38:00Z</dcterms:created>
  <dcterms:modified xsi:type="dcterms:W3CDTF">2020-07-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